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9177BD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4</w:t>
      </w:r>
      <w:r w:rsidR="006D3E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dece</w:t>
      </w:r>
      <w:r w:rsidR="007908DA">
        <w:rPr>
          <w:rFonts w:ascii="Palatino Linotype" w:hAnsi="Palatino Linotype" w:cs="Arial"/>
        </w:rPr>
        <w:t xml:space="preserve">mbrie </w:t>
      </w:r>
      <w:r w:rsidR="002958C5" w:rsidRPr="00EE0313">
        <w:rPr>
          <w:rFonts w:ascii="Palatino Linotype" w:hAnsi="Palatino Linotype" w:cs="Arial"/>
        </w:rPr>
        <w:t xml:space="preserve">2023 – </w:t>
      </w:r>
      <w:r>
        <w:rPr>
          <w:rFonts w:ascii="Palatino Linotype" w:hAnsi="Palatino Linotype" w:cs="Arial"/>
        </w:rPr>
        <w:t>8</w:t>
      </w:r>
      <w:r w:rsidR="00515A5A">
        <w:rPr>
          <w:rFonts w:ascii="Palatino Linotype" w:hAnsi="Palatino Linotype" w:cs="Arial"/>
        </w:rPr>
        <w:t xml:space="preserve"> dece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9177BD" w:rsidP="00515A5A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4 decembrie</w:t>
            </w:r>
          </w:p>
        </w:tc>
        <w:tc>
          <w:tcPr>
            <w:tcW w:w="1985" w:type="dxa"/>
          </w:tcPr>
          <w:p w:rsidR="007908DA" w:rsidRPr="00EE0313" w:rsidRDefault="009177BD" w:rsidP="00515A5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5 decembrie</w:t>
            </w:r>
          </w:p>
        </w:tc>
        <w:tc>
          <w:tcPr>
            <w:tcW w:w="2268" w:type="dxa"/>
          </w:tcPr>
          <w:p w:rsidR="007908DA" w:rsidRPr="00EE0313" w:rsidRDefault="009177BD" w:rsidP="00515A5A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6 decembrie</w:t>
            </w:r>
          </w:p>
        </w:tc>
        <w:tc>
          <w:tcPr>
            <w:tcW w:w="2693" w:type="dxa"/>
          </w:tcPr>
          <w:p w:rsidR="007908DA" w:rsidRPr="00EE0313" w:rsidRDefault="009177BD" w:rsidP="00E855B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7 decembrie</w:t>
            </w:r>
          </w:p>
        </w:tc>
        <w:tc>
          <w:tcPr>
            <w:tcW w:w="3544" w:type="dxa"/>
          </w:tcPr>
          <w:p w:rsidR="007908DA" w:rsidRPr="00EE0313" w:rsidRDefault="009177BD" w:rsidP="006D3E63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8</w:t>
            </w:r>
            <w:r w:rsidR="00515A5A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decembr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9.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0 </w:t>
            </w:r>
          </w:p>
          <w:p w:rsidR="00515A5A" w:rsidRPr="00E855B3" w:rsidRDefault="006D3E63" w:rsidP="006D3E63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ele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 1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– 12.30</w:t>
            </w:r>
          </w:p>
          <w:p w:rsidR="009177BD" w:rsidRPr="007908DA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15A5A" w:rsidRP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515A5A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9177BD">
              <w:rPr>
                <w:rFonts w:ascii="Palatino Linotype" w:eastAsia="Calibri" w:hAnsi="Palatino Linotype" w:cs="Arial"/>
                <w:b/>
                <w:bCs/>
              </w:rPr>
              <w:t>12.30</w:t>
            </w:r>
          </w:p>
          <w:p w:rsidR="00515A5A" w:rsidRDefault="009177BD" w:rsidP="00515A5A">
            <w:pPr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sindicat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515A5A">
              <w:rPr>
                <w:rFonts w:ascii="Palatino Linotype" w:eastAsia="Times New Roman" w:hAnsi="Palatino Linotype" w:cs="Arial"/>
                <w:b/>
                <w:color w:val="00000A"/>
              </w:rPr>
              <w:t>4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P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150007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150007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E855B3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08.00- 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1.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BE0F5C" w:rsidRDefault="007908D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1.00</w:t>
            </w:r>
          </w:p>
          <w:p w:rsidR="009177BD" w:rsidRP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177BD">
              <w:rPr>
                <w:rFonts w:ascii="Palatino Linotype" w:eastAsia="Times New Roman" w:hAnsi="Palatino Linotype" w:cs="Arial"/>
                <w:color w:val="00000A"/>
              </w:rPr>
              <w:t>Comisia de incluziune socială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BE0F5C" w:rsidRDefault="007908D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7908DA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14.30</w:t>
            </w:r>
          </w:p>
          <w:p w:rsidR="009177BD" w:rsidRP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177BD">
              <w:rPr>
                <w:rFonts w:ascii="Palatino Linotype" w:eastAsia="Times New Roman" w:hAnsi="Palatino Linotype" w:cs="Arial"/>
                <w:color w:val="00000A"/>
              </w:rPr>
              <w:t>Întâlnire de lucru structuri apărare – organizare ceremonie 22 decembrie</w:t>
            </w:r>
          </w:p>
          <w:p w:rsidR="007908DA" w:rsidRPr="00E855B3" w:rsidRDefault="007908DA" w:rsidP="007908DA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7908DA" w:rsidP="007908DA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</w:t>
            </w:r>
            <w:r w:rsidR="00BE0F5C">
              <w:rPr>
                <w:rFonts w:ascii="Palatino Linotype" w:eastAsia="Times New Roman" w:hAnsi="Palatino Linotype" w:cs="Arial"/>
                <w:b/>
                <w:color w:val="00000A"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 -1</w:t>
            </w:r>
            <w:r w:rsidR="006D3E63">
              <w:rPr>
                <w:rFonts w:ascii="Palatino Linotype" w:eastAsia="Times New Roman" w:hAnsi="Palatino Linotype" w:cs="Arial"/>
                <w:b/>
                <w:color w:val="00000A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.00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7908DA" w:rsidRDefault="007908DA" w:rsidP="007908D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908DA" w:rsidRDefault="007908DA" w:rsidP="007908DA">
            <w:pPr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515A5A" w:rsidRDefault="00515A5A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ele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09.00 </w:t>
            </w:r>
            <w:r w:rsidR="009177BD">
              <w:rPr>
                <w:rFonts w:ascii="Palatino Linotype" w:eastAsia="Times New Roman" w:hAnsi="Palatino Linotype" w:cs="Arial"/>
                <w:b/>
                <w:color w:val="00000A"/>
              </w:rPr>
              <w:t>– 12.00</w:t>
            </w:r>
          </w:p>
          <w:p w:rsid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Audiențe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177BD" w:rsidRDefault="009177BD" w:rsidP="009177BD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2.00 -17.00</w:t>
            </w:r>
          </w:p>
          <w:p w:rsid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 </w:t>
            </w:r>
          </w:p>
          <w:p w:rsidR="00515A5A" w:rsidRDefault="00515A5A" w:rsidP="00515A5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3" w:type="dxa"/>
          </w:tcPr>
          <w:p w:rsidR="007908DA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2.30</w:t>
            </w:r>
          </w:p>
          <w:p w:rsidR="009177BD" w:rsidRPr="009177BD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177BD">
              <w:rPr>
                <w:rFonts w:ascii="Palatino Linotype" w:eastAsia="Calibri" w:hAnsi="Palatino Linotype" w:cs="Arial"/>
                <w:bCs/>
              </w:rPr>
              <w:t>Comisie mixtă control Spitalul Județean</w:t>
            </w:r>
          </w:p>
          <w:p w:rsidR="009177BD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9177BD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3.30 </w:t>
            </w:r>
          </w:p>
          <w:p w:rsidR="009177BD" w:rsidRPr="009177BD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177BD">
              <w:rPr>
                <w:rFonts w:ascii="Palatino Linotype" w:eastAsia="Calibri" w:hAnsi="Palatino Linotype" w:cs="Arial"/>
                <w:bCs/>
              </w:rPr>
              <w:t>Vizită în teren – sesizare tăieri ilegale de copaci</w:t>
            </w:r>
            <w:r w:rsidR="008B7539">
              <w:rPr>
                <w:rFonts w:ascii="Palatino Linotype" w:eastAsia="Calibri" w:hAnsi="Palatino Linotype" w:cs="Arial"/>
                <w:bCs/>
              </w:rPr>
              <w:t xml:space="preserve"> Slatina</w:t>
            </w:r>
          </w:p>
          <w:p w:rsidR="009177BD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9177BD" w:rsidRDefault="009177B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4.00-17.00</w:t>
            </w:r>
          </w:p>
          <w:p w:rsid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515A5A" w:rsidRPr="009177BD" w:rsidRDefault="00515A5A" w:rsidP="009177BD">
            <w:pPr>
              <w:rPr>
                <w:rFonts w:ascii="Palatino Linotype" w:eastAsia="Calibri" w:hAnsi="Palatino Linotype" w:cs="Arial"/>
                <w:b/>
                <w:bCs/>
              </w:rPr>
            </w:pPr>
            <w:r w:rsidRPr="009177BD"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 w:rsidR="009177BD" w:rsidRPr="009177BD">
              <w:rPr>
                <w:rFonts w:ascii="Palatino Linotype" w:eastAsia="Calibri" w:hAnsi="Palatino Linotype" w:cs="Arial"/>
                <w:b/>
                <w:bCs/>
              </w:rPr>
              <w:t>09.00-11.00</w:t>
            </w:r>
          </w:p>
          <w:p w:rsidR="009177BD" w:rsidRDefault="009177BD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91ACC" w:rsidRDefault="00C91ACC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91ACC" w:rsidRPr="00C91ACC" w:rsidRDefault="00C91ACC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C91ACC">
              <w:rPr>
                <w:rFonts w:ascii="Palatino Linotype" w:eastAsia="Calibri" w:hAnsi="Palatino Linotype" w:cs="Arial"/>
                <w:b/>
                <w:bCs/>
              </w:rPr>
              <w:t>Ora 11.00</w:t>
            </w:r>
          </w:p>
          <w:p w:rsidR="00C91ACC" w:rsidRDefault="00C91ACC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Sedinta a grupului </w:t>
            </w:r>
            <w:bookmarkStart w:id="0" w:name="_GoBack"/>
            <w:bookmarkEnd w:id="0"/>
            <w:r>
              <w:rPr>
                <w:rFonts w:ascii="Palatino Linotype" w:eastAsia="Calibri" w:hAnsi="Palatino Linotype" w:cs="Arial"/>
                <w:bCs/>
              </w:rPr>
              <w:t>de lucru mixt pentru romi</w:t>
            </w:r>
          </w:p>
          <w:p w:rsidR="009177BD" w:rsidRPr="00754B2C" w:rsidRDefault="009177BD" w:rsidP="009177BD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1" w:rsidRDefault="009C3891" w:rsidP="00552345">
      <w:pPr>
        <w:spacing w:after="0" w:line="240" w:lineRule="auto"/>
      </w:pPr>
      <w:r>
        <w:separator/>
      </w:r>
    </w:p>
  </w:endnote>
  <w:endnote w:type="continuationSeparator" w:id="0">
    <w:p w:rsidR="009C3891" w:rsidRDefault="009C389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1" w:rsidRDefault="009C3891" w:rsidP="00552345">
      <w:pPr>
        <w:spacing w:after="0" w:line="240" w:lineRule="auto"/>
      </w:pPr>
      <w:r>
        <w:separator/>
      </w:r>
    </w:p>
  </w:footnote>
  <w:footnote w:type="continuationSeparator" w:id="0">
    <w:p w:rsidR="009C3891" w:rsidRDefault="009C3891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775C"/>
    <w:rsid w:val="00451412"/>
    <w:rsid w:val="0045238D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3057"/>
    <w:rsid w:val="00955C2E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45563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5F07-3885-4233-AAFC-B6B2FE3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3</cp:revision>
  <cp:lastPrinted>2023-08-16T16:58:00Z</cp:lastPrinted>
  <dcterms:created xsi:type="dcterms:W3CDTF">2023-12-08T21:13:00Z</dcterms:created>
  <dcterms:modified xsi:type="dcterms:W3CDTF">2023-12-13T09:05:00Z</dcterms:modified>
</cp:coreProperties>
</file>